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8EE4" w14:textId="77777777" w:rsidR="00B46278" w:rsidRDefault="003B315D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235D8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1" wrapcoords="-75 0 -75 21392 21600 21392 21600 0 -75 0">
            <v:imagedata r:id="rId8" o:title="Logo Caerhun"/>
            <w10:wrap type="tight"/>
          </v:shape>
        </w:pict>
      </w:r>
    </w:p>
    <w:p w14:paraId="235D8EE5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235D8EE6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235D8EE7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235D8EE8" w14:textId="77777777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B97EE5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A95240">
        <w:rPr>
          <w:rFonts w:ascii="Calibri" w:hAnsi="Calibri" w:cs="Calibri"/>
          <w:b/>
          <w:bCs/>
          <w:szCs w:val="22"/>
          <w:lang w:val="cy-GB" w:eastAsia="en-GB"/>
        </w:rPr>
        <w:t>29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.0</w:t>
      </w:r>
      <w:r w:rsidR="00A95240">
        <w:rPr>
          <w:rFonts w:ascii="Calibri" w:hAnsi="Calibri" w:cs="Calibri"/>
          <w:b/>
          <w:bCs/>
          <w:szCs w:val="22"/>
          <w:lang w:val="cy-GB" w:eastAsia="en-GB"/>
        </w:rPr>
        <w:t>3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.2021</w:t>
      </w:r>
    </w:p>
    <w:p w14:paraId="235D8EE9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3985"/>
        <w:gridCol w:w="3986"/>
      </w:tblGrid>
      <w:tr w:rsidR="00F418BC" w:rsidRPr="002167A5" w14:paraId="235D8EED" w14:textId="77777777" w:rsidTr="001200AD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EA" w14:textId="77777777" w:rsidR="00F418BC" w:rsidRPr="002167A5" w:rsidRDefault="00F418BC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</w:t>
            </w:r>
            <w:r w:rsidR="001200AD"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/Chairm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EB" w14:textId="77777777" w:rsidR="00F418BC" w:rsidRPr="002167A5" w:rsidRDefault="00F418BC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EC" w14:textId="77777777" w:rsidR="00F418BC" w:rsidRPr="002167A5" w:rsidRDefault="00DB35BC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C10F30" w:rsidRPr="002167A5" w14:paraId="235D8EF7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EE" w14:textId="77777777" w:rsidR="00C10F30" w:rsidRPr="002167A5" w:rsidRDefault="00C10F30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EF" w14:textId="77777777" w:rsidR="00C10F30" w:rsidRPr="002167A5" w:rsidRDefault="00C10F30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F0" w14:textId="77777777" w:rsidR="00C10F30" w:rsidRDefault="00D743F5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Terry Evans</w:t>
            </w:r>
            <w:r w:rsidR="00DB35BC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235D8EF1" w14:textId="77777777" w:rsidR="00C10F30" w:rsidRDefault="00DB35BC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</w:t>
            </w:r>
            <w:r w:rsidR="00F2553A">
              <w:rPr>
                <w:rFonts w:ascii="Calibri" w:hAnsi="Calibri" w:cs="Calibri"/>
                <w:szCs w:val="22"/>
                <w:lang w:val="cy-GB" w:eastAsia="en-GB"/>
              </w:rPr>
              <w:t>s</w:t>
            </w:r>
          </w:p>
          <w:p w14:paraId="235D8EF2" w14:textId="77777777" w:rsidR="00F2553A" w:rsidRPr="002167A5" w:rsidRDefault="00D743F5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wynfor Evans</w:t>
            </w:r>
          </w:p>
        </w:tc>
        <w:tc>
          <w:tcPr>
            <w:tcW w:w="3986" w:type="dxa"/>
          </w:tcPr>
          <w:p w14:paraId="235D8EF3" w14:textId="77777777" w:rsidR="00433D42" w:rsidRDefault="00433D42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e</w:t>
            </w:r>
            <w:r w:rsidR="00F2553A">
              <w:rPr>
                <w:rFonts w:ascii="Calibri" w:hAnsi="Calibri" w:cs="Calibri"/>
                <w:szCs w:val="22"/>
                <w:lang w:val="cy-GB" w:eastAsia="en-GB"/>
              </w:rPr>
              <w:t>r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>aint Davies</w:t>
            </w:r>
          </w:p>
          <w:p w14:paraId="235D8EF4" w14:textId="77777777" w:rsidR="00C10F30" w:rsidRPr="002167A5" w:rsidRDefault="00DC281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/Clerk)</w:t>
            </w:r>
          </w:p>
          <w:p w14:paraId="235D8EF5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  <w:p w14:paraId="235D8EF6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C10F30" w:rsidRPr="002167A5" w14:paraId="235D8EFC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F8" w14:textId="77777777" w:rsidR="00C10F30" w:rsidRPr="002167A5" w:rsidRDefault="00C10F30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F9" w14:textId="77777777" w:rsidR="00C10F30" w:rsidRPr="002167A5" w:rsidRDefault="00C10F30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8EFA" w14:textId="77777777" w:rsidR="00C10F30" w:rsidRPr="002167A5" w:rsidRDefault="00D743F5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Tom Roberts </w:t>
            </w:r>
          </w:p>
        </w:tc>
        <w:tc>
          <w:tcPr>
            <w:tcW w:w="3986" w:type="dxa"/>
          </w:tcPr>
          <w:p w14:paraId="235D8EFB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235D8EFD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235D8EFE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235D8EFF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235D8F00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235D8F01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235D8F02" w14:textId="77777777" w:rsidR="00433D42" w:rsidRDefault="00A876A7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Toiledau Rowen </w:t>
      </w:r>
    </w:p>
    <w:p w14:paraId="235D8F03" w14:textId="77777777" w:rsidR="00A876A7" w:rsidRDefault="00CF2402" w:rsidP="00D743F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CBSC yn bwriadau dechrau yr gwaith atgyweirio wythnos yma.</w:t>
      </w:r>
    </w:p>
    <w:p w14:paraId="235D8F04" w14:textId="77777777" w:rsidR="00D743F5" w:rsidRDefault="00D743F5" w:rsidP="00D743F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235D8F05" w14:textId="77777777" w:rsidR="00F2553A" w:rsidRDefault="00F2553A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Roe </w:t>
      </w:r>
    </w:p>
    <w:p w14:paraId="235D8F06" w14:textId="77777777" w:rsidR="00D743F5" w:rsidRDefault="00F2553A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F2553A">
        <w:rPr>
          <w:rFonts w:ascii="Calibri" w:hAnsi="Calibri" w:cs="Calibri"/>
          <w:szCs w:val="22"/>
          <w:lang w:val="cy-GB" w:eastAsia="en-GB"/>
        </w:rPr>
        <w:t xml:space="preserve">Hysbysodd y clerc </w:t>
      </w:r>
      <w:r w:rsidR="00D743F5">
        <w:rPr>
          <w:rFonts w:ascii="Calibri" w:hAnsi="Calibri" w:cs="Calibri"/>
          <w:szCs w:val="22"/>
          <w:lang w:val="cy-GB" w:eastAsia="en-GB"/>
        </w:rPr>
        <w:t xml:space="preserve">bod CBSC yn bwriadu dechrau gwaith ar y giatiau wythnos yma. </w:t>
      </w:r>
    </w:p>
    <w:p w14:paraId="235D8F07" w14:textId="77777777" w:rsidR="00F2553A" w:rsidRDefault="00F2553A" w:rsidP="00F2553A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235D8F08" w14:textId="13AADFE4" w:rsidR="00433D42" w:rsidRPr="00A876A7" w:rsidRDefault="00E45CF1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XX XXXXX </w:t>
      </w:r>
    </w:p>
    <w:p w14:paraId="235D8F09" w14:textId="77777777" w:rsidR="00D973F6" w:rsidRDefault="00C169D3" w:rsidP="00A876A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Grŵp Cynefin</w:t>
      </w:r>
      <w:r w:rsidR="00D743F5">
        <w:rPr>
          <w:rFonts w:ascii="Calibri" w:hAnsi="Calibri" w:cs="Calibri"/>
          <w:szCs w:val="22"/>
          <w:lang w:val="cy-GB" w:eastAsia="en-GB"/>
        </w:rPr>
        <w:t xml:space="preserve"> wedi trafod y cwyn hefo’r tenant. </w:t>
      </w:r>
    </w:p>
    <w:p w14:paraId="235D8F0A" w14:textId="77777777" w:rsidR="00D743F5" w:rsidRDefault="00D743F5" w:rsidP="00A876A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235D8F0B" w14:textId="77777777" w:rsidR="00A876A7" w:rsidRDefault="00D743F5" w:rsidP="00433D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Dulyn </w:t>
      </w:r>
    </w:p>
    <w:p w14:paraId="235D8F0C" w14:textId="77777777" w:rsidR="00121145" w:rsidRDefault="00CF2402" w:rsidP="0012114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arllenodd y clerc ymateb gan CCBC yn cadarnhau cyfrifoldeb pwy oedd rannau’r Afon Dulyn a oedd angen i’w clirio.  Gan mai tirfeddianwyr oedd yn gyfrifol cytunodd y clerc cadarnhau hefo CBSC pwy oedd yn gyfrifol am gysylltu â’r tirfeddianwyr, y Cyngor Cymuned neu CBSC.</w:t>
      </w:r>
    </w:p>
    <w:p w14:paraId="235D8F0D" w14:textId="77777777" w:rsidR="00121145" w:rsidRDefault="00121145" w:rsidP="00121145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235D8F0E" w14:textId="77777777" w:rsidR="00121145" w:rsidRDefault="00121145" w:rsidP="00433D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Bin </w:t>
      </w:r>
      <w:r w:rsidR="001A5ED9">
        <w:rPr>
          <w:rFonts w:ascii="Calibri" w:hAnsi="Calibri" w:cs="Calibri"/>
          <w:b/>
          <w:szCs w:val="22"/>
          <w:lang w:val="cy-GB" w:eastAsia="en-GB"/>
        </w:rPr>
        <w:t xml:space="preserve">Cyhoeddus </w:t>
      </w:r>
      <w:r>
        <w:rPr>
          <w:rFonts w:ascii="Calibri" w:hAnsi="Calibri" w:cs="Calibri"/>
          <w:b/>
          <w:szCs w:val="22"/>
          <w:lang w:val="cy-GB" w:eastAsia="en-GB"/>
        </w:rPr>
        <w:t xml:space="preserve">ger Ysgol Tal y Bont </w:t>
      </w:r>
    </w:p>
    <w:p w14:paraId="235D8F0F" w14:textId="77777777" w:rsidR="00121145" w:rsidRPr="00121145" w:rsidRDefault="00CF2402" w:rsidP="0012114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arllenodd y clerc ymateb gan CBSC yn cadarnhau bod y gorchudd wedi cael eu tynnu rŵan.</w:t>
      </w:r>
    </w:p>
    <w:p w14:paraId="235D8F10" w14:textId="77777777" w:rsidR="00A876A7" w:rsidRDefault="00F2553A" w:rsidP="00A876A7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235D8F11" w14:textId="77777777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235D8F12" w14:textId="6D58507B" w:rsidR="00F2553A" w:rsidRPr="00F2553A" w:rsidRDefault="00121145" w:rsidP="009E1E0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/48</w:t>
      </w:r>
      <w:r>
        <w:rPr>
          <w:rFonts w:ascii="Calibri" w:hAnsi="Calibri" w:cs="Calibri"/>
          <w:b/>
          <w:bCs/>
          <w:szCs w:val="22"/>
          <w:lang w:val="cy-GB" w:eastAsia="en-GB"/>
        </w:rPr>
        <w:t>291</w:t>
      </w:r>
    </w:p>
    <w:p w14:paraId="235D8F13" w14:textId="77777777" w:rsidR="00AF239A" w:rsidRDefault="00AF239A" w:rsidP="00AF239A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Dim gwrthwynebiad.</w:t>
      </w:r>
    </w:p>
    <w:p w14:paraId="235D8F14" w14:textId="77777777" w:rsidR="00AF239A" w:rsidRPr="00AF239A" w:rsidRDefault="00AF239A" w:rsidP="00AF239A">
      <w:pPr>
        <w:ind w:left="1080"/>
        <w:rPr>
          <w:rFonts w:ascii="Calibri" w:hAnsi="Calibri" w:cs="Calibri"/>
          <w:bCs/>
          <w:szCs w:val="22"/>
          <w:lang w:val="cy-GB" w:eastAsia="en-GB"/>
        </w:rPr>
      </w:pPr>
    </w:p>
    <w:p w14:paraId="235D8F15" w14:textId="3FAFD65E" w:rsidR="00AF239A" w:rsidRPr="00AF239A" w:rsidRDefault="00121145" w:rsidP="009E1E0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92D</w:t>
      </w:r>
    </w:p>
    <w:p w14:paraId="235D8F16" w14:textId="77777777" w:rsidR="00F3465F" w:rsidRPr="00AF239A" w:rsidRDefault="00AF239A" w:rsidP="00AF239A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AF239A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235D8F17" w14:textId="77777777" w:rsidR="009E1E01" w:rsidRDefault="009E1E01" w:rsidP="009E1E01">
      <w:pPr>
        <w:ind w:left="720"/>
        <w:rPr>
          <w:rFonts w:ascii="Calibri" w:hAnsi="Calibri" w:cs="Calibri"/>
          <w:b/>
          <w:szCs w:val="22"/>
        </w:rPr>
      </w:pPr>
    </w:p>
    <w:p w14:paraId="235D8F18" w14:textId="77777777" w:rsidR="00121145" w:rsidRDefault="00121145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GOHEBIAETH</w:t>
      </w:r>
    </w:p>
    <w:p w14:paraId="235D8F1A" w14:textId="77777777" w:rsidR="00121145" w:rsidRDefault="00CF2402" w:rsidP="001A5ED9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Llythyr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ynglŷ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â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Gwobr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Pentrefi Conwy</w:t>
      </w:r>
    </w:p>
    <w:p w14:paraId="235D8F1B" w14:textId="77777777" w:rsidR="001A5ED9" w:rsidRPr="001A5ED9" w:rsidRDefault="00CF2402" w:rsidP="001A5ED9">
      <w:pPr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Darllenodd y clerc llythyr ynglŷn â gwobr pentrefi Conwy, cytunwyd rhannu’r wybodaeth gyda’r cymunedau.</w:t>
      </w:r>
    </w:p>
    <w:p w14:paraId="235D8F1C" w14:textId="77777777" w:rsidR="001A5ED9" w:rsidRDefault="001A5ED9" w:rsidP="001A5ED9">
      <w:pPr>
        <w:ind w:left="1134"/>
        <w:rPr>
          <w:rFonts w:ascii="Calibri" w:hAnsi="Calibri" w:cs="Calibri"/>
          <w:b/>
          <w:szCs w:val="22"/>
        </w:rPr>
      </w:pPr>
    </w:p>
    <w:p w14:paraId="235D8F1D" w14:textId="77777777" w:rsidR="001A5ED9" w:rsidRDefault="00CF2402" w:rsidP="001A5ED9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>Llythyr gan CBSC ynglŷn â Gweithio yn yr Etholiadau</w:t>
      </w:r>
    </w:p>
    <w:p w14:paraId="235D8F1E" w14:textId="77777777" w:rsidR="001A5ED9" w:rsidRPr="001A5ED9" w:rsidRDefault="00CF2402" w:rsidP="001A5ED9">
      <w:pPr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Darllenodd y clerc llythyr gan CBSC ynglŷn â’r angen am staff ychwanegol ar gyfer yr etholiadau ar y 6ed o Fai, cytunwyd rhannu’r wybodaeth gyda’r cymunedau.</w:t>
      </w:r>
    </w:p>
    <w:p w14:paraId="235D8F1F" w14:textId="77777777" w:rsidR="001A5ED9" w:rsidRDefault="001A5ED9" w:rsidP="001A5ED9">
      <w:pPr>
        <w:ind w:left="1134"/>
        <w:rPr>
          <w:rFonts w:ascii="Calibri" w:hAnsi="Calibri" w:cs="Calibri"/>
          <w:b/>
          <w:szCs w:val="22"/>
        </w:rPr>
      </w:pPr>
    </w:p>
    <w:p w14:paraId="235D8F20" w14:textId="77777777" w:rsidR="00043178" w:rsidRDefault="000431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RIANNOL </w:t>
      </w:r>
    </w:p>
    <w:p w14:paraId="235D8F21" w14:textId="77777777" w:rsidR="001A5ED9" w:rsidRDefault="001A5ED9" w:rsidP="00F3465F">
      <w:pPr>
        <w:numPr>
          <w:ilvl w:val="0"/>
          <w:numId w:val="25"/>
        </w:numPr>
        <w:ind w:left="1077" w:hanging="357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Aelodaeth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  <w:proofErr w:type="spellStart"/>
      <w:r w:rsidR="001C7156">
        <w:rPr>
          <w:rFonts w:ascii="Calibri" w:hAnsi="Calibri" w:cs="Calibri"/>
          <w:b/>
          <w:szCs w:val="22"/>
        </w:rPr>
        <w:t>Unllais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</w:p>
    <w:p w14:paraId="235D8F22" w14:textId="77777777" w:rsidR="00AF239A" w:rsidRPr="00CF2402" w:rsidRDefault="001A5ED9" w:rsidP="001A5ED9">
      <w:pPr>
        <w:ind w:left="1077"/>
        <w:rPr>
          <w:rFonts w:ascii="Calibri" w:hAnsi="Calibri" w:cs="Calibri"/>
          <w:szCs w:val="22"/>
        </w:rPr>
      </w:pPr>
      <w:proofErr w:type="spellStart"/>
      <w:r w:rsidRPr="00CF2402">
        <w:rPr>
          <w:rFonts w:ascii="Calibri" w:hAnsi="Calibri" w:cs="Calibri"/>
          <w:szCs w:val="22"/>
        </w:rPr>
        <w:t>Cytunwyd</w:t>
      </w:r>
      <w:proofErr w:type="spellEnd"/>
      <w:r w:rsidRPr="00CF2402">
        <w:rPr>
          <w:rFonts w:ascii="Calibri" w:hAnsi="Calibri" w:cs="Calibri"/>
          <w:szCs w:val="22"/>
        </w:rPr>
        <w:t xml:space="preserve"> ail </w:t>
      </w:r>
      <w:proofErr w:type="spellStart"/>
      <w:r w:rsidRPr="00CF2402">
        <w:rPr>
          <w:rFonts w:ascii="Calibri" w:hAnsi="Calibri" w:cs="Calibri"/>
          <w:szCs w:val="22"/>
        </w:rPr>
        <w:t>ymaelodi</w:t>
      </w:r>
      <w:proofErr w:type="spellEnd"/>
      <w:r w:rsidRPr="00CF2402">
        <w:rPr>
          <w:rFonts w:ascii="Calibri" w:hAnsi="Calibri" w:cs="Calibri"/>
          <w:szCs w:val="22"/>
        </w:rPr>
        <w:t xml:space="preserve">. </w:t>
      </w:r>
    </w:p>
    <w:p w14:paraId="235D8F23" w14:textId="77777777" w:rsidR="00F3465F" w:rsidRDefault="00F3465F" w:rsidP="00F3465F">
      <w:pPr>
        <w:ind w:left="360"/>
        <w:rPr>
          <w:rFonts w:ascii="Calibri" w:hAnsi="Calibri" w:cs="Calibri"/>
          <w:b/>
          <w:szCs w:val="22"/>
        </w:rPr>
      </w:pPr>
    </w:p>
    <w:p w14:paraId="235D8F24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235D8F25" w14:textId="425E1FEE" w:rsidR="001A5ED9" w:rsidRPr="001A5ED9" w:rsidRDefault="00CF2402" w:rsidP="001A5ED9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Tu ôl i</w:t>
      </w:r>
      <w:r w:rsidR="00FE53F7">
        <w:rPr>
          <w:rFonts w:ascii="Calibri" w:hAnsi="Calibri" w:cs="Calibri"/>
          <w:b/>
          <w:bCs/>
          <w:szCs w:val="22"/>
          <w:lang w:val="cy-GB" w:eastAsia="en-GB"/>
        </w:rPr>
        <w:t xml:space="preserve"> XX XXXXX</w:t>
      </w:r>
    </w:p>
    <w:p w14:paraId="235D8F26" w14:textId="1FEE1132" w:rsidR="00D968BD" w:rsidRPr="00D602AD" w:rsidRDefault="00CF2402" w:rsidP="00D602AD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Geraint Davies bod o wedi derbyn cwyn ynglŷn â llanast tu ôl i </w:t>
      </w:r>
      <w:r w:rsidR="004B4B1D">
        <w:rPr>
          <w:rFonts w:ascii="Calibri" w:hAnsi="Calibri" w:cs="Calibri"/>
          <w:szCs w:val="22"/>
          <w:lang w:val="cy-GB" w:eastAsia="en-GB"/>
        </w:rPr>
        <w:t>XX XXXXX</w:t>
      </w:r>
      <w:r>
        <w:rPr>
          <w:rFonts w:ascii="Calibri" w:hAnsi="Calibri" w:cs="Calibri"/>
          <w:szCs w:val="22"/>
          <w:lang w:val="cy-GB" w:eastAsia="en-GB"/>
        </w:rPr>
        <w:t>, cytunodd y clerc i gysylltu â CBSC.</w:t>
      </w:r>
    </w:p>
    <w:p w14:paraId="235D8F27" w14:textId="77777777" w:rsidR="00AF239A" w:rsidRDefault="00AF239A" w:rsidP="005D64C2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235D8F28" w14:textId="77777777" w:rsidR="00B46278" w:rsidRPr="002167A5" w:rsidRDefault="00B46278" w:rsidP="005D64C2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1C7156">
        <w:rPr>
          <w:rFonts w:ascii="Calibri" w:hAnsi="Calibri" w:cs="Calibri"/>
          <w:b/>
          <w:szCs w:val="22"/>
          <w:lang w:val="cy-GB"/>
        </w:rPr>
        <w:t>0</w:t>
      </w:r>
      <w:r w:rsidR="00AF239A">
        <w:rPr>
          <w:rFonts w:ascii="Calibri" w:hAnsi="Calibri" w:cs="Calibri"/>
          <w:b/>
          <w:szCs w:val="22"/>
          <w:lang w:val="cy-GB"/>
        </w:rPr>
        <w:t>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3F35E4">
        <w:rPr>
          <w:rFonts w:ascii="Calibri" w:hAnsi="Calibri" w:cs="Calibri"/>
          <w:b/>
          <w:szCs w:val="22"/>
          <w:lang w:val="cy-GB"/>
        </w:rPr>
        <w:t>2</w:t>
      </w:r>
      <w:r w:rsidR="001C7156">
        <w:rPr>
          <w:rFonts w:ascii="Calibri" w:hAnsi="Calibri" w:cs="Calibri"/>
          <w:b/>
          <w:szCs w:val="22"/>
          <w:lang w:val="cy-GB"/>
        </w:rPr>
        <w:t>6</w:t>
      </w:r>
      <w:r w:rsidR="003F35E4">
        <w:rPr>
          <w:rFonts w:ascii="Calibri" w:hAnsi="Calibri" w:cs="Calibri"/>
          <w:b/>
          <w:szCs w:val="22"/>
          <w:lang w:val="cy-GB"/>
        </w:rPr>
        <w:t>a</w:t>
      </w:r>
      <w:r w:rsidRPr="002167A5">
        <w:rPr>
          <w:rFonts w:ascii="Calibri" w:hAnsi="Calibri" w:cs="Calibri"/>
          <w:b/>
          <w:szCs w:val="22"/>
          <w:lang w:val="cy-GB"/>
        </w:rPr>
        <w:t xml:space="preserve">in o </w:t>
      </w:r>
      <w:r w:rsidR="001C7156">
        <w:rPr>
          <w:rFonts w:ascii="Calibri" w:hAnsi="Calibri" w:cs="Calibri"/>
          <w:b/>
          <w:szCs w:val="22"/>
          <w:lang w:val="cy-GB"/>
        </w:rPr>
        <w:t xml:space="preserve">Ebrill </w:t>
      </w:r>
      <w:r w:rsidRPr="002167A5">
        <w:rPr>
          <w:rFonts w:ascii="Calibri" w:hAnsi="Calibri" w:cs="Calibri"/>
          <w:b/>
          <w:szCs w:val="22"/>
          <w:lang w:val="cy-GB"/>
        </w:rPr>
        <w:t>am 7.30yh.</w:t>
      </w:r>
    </w:p>
    <w:p w14:paraId="443CAD51" w14:textId="77777777" w:rsidR="00412231" w:rsidRPr="002167A5" w:rsidRDefault="00412231" w:rsidP="00412231">
      <w:pPr>
        <w:rPr>
          <w:rFonts w:ascii="Calibri" w:hAnsi="Calibri" w:cs="Calibri"/>
          <w:szCs w:val="22"/>
        </w:rPr>
      </w:pPr>
    </w:p>
    <w:p w14:paraId="66D1DFDB" w14:textId="1E6FFFF4" w:rsidR="00412231" w:rsidRPr="002167A5" w:rsidRDefault="004B4B1D" w:rsidP="004B4B1D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1C85AFD3" w14:textId="47AF38D8" w:rsidR="00412231" w:rsidRPr="002167A5" w:rsidRDefault="004B4B1D" w:rsidP="00412231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4FB6EE45" w14:textId="77777777" w:rsidR="00412231" w:rsidRPr="002167A5" w:rsidRDefault="00412231" w:rsidP="00412231">
      <w:pPr>
        <w:ind w:left="720"/>
        <w:rPr>
          <w:rFonts w:ascii="Calibri" w:hAnsi="Calibri" w:cs="Calibri"/>
          <w:b/>
          <w:szCs w:val="22"/>
        </w:rPr>
      </w:pPr>
    </w:p>
    <w:p w14:paraId="37DFA4E2" w14:textId="16C71AFE" w:rsidR="00412231" w:rsidRPr="002167A5" w:rsidRDefault="00412231" w:rsidP="004B4B1D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Pr="002167A5">
        <w:rPr>
          <w:rFonts w:ascii="Calibri" w:hAnsi="Calibri" w:cs="Calibri"/>
          <w:b/>
          <w:szCs w:val="22"/>
        </w:rPr>
        <w:t>MAT</w:t>
      </w:r>
      <w:r w:rsidR="004347DA">
        <w:rPr>
          <w:rFonts w:ascii="Calibri" w:hAnsi="Calibri" w:cs="Calibri"/>
          <w:b/>
          <w:szCs w:val="22"/>
        </w:rPr>
        <w:t xml:space="preserve">TERS ARISING </w:t>
      </w:r>
    </w:p>
    <w:p w14:paraId="19C54773" w14:textId="5F6B7D80" w:rsidR="00412231" w:rsidRDefault="00412231" w:rsidP="0041223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Rowen </w:t>
      </w:r>
      <w:r w:rsidR="004347DA">
        <w:rPr>
          <w:rFonts w:ascii="Calibri" w:hAnsi="Calibri" w:cs="Calibri"/>
          <w:b/>
          <w:szCs w:val="22"/>
          <w:lang w:val="cy-GB" w:eastAsia="en-GB"/>
        </w:rPr>
        <w:t xml:space="preserve">Toilets </w:t>
      </w:r>
    </w:p>
    <w:p w14:paraId="4052B5FC" w14:textId="52D4E898" w:rsidR="00412231" w:rsidRDefault="004347DA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CCBC were planning to commence </w:t>
      </w:r>
      <w:r w:rsidR="003834CF">
        <w:rPr>
          <w:rFonts w:ascii="Calibri" w:hAnsi="Calibri" w:cs="Calibri"/>
          <w:szCs w:val="22"/>
          <w:lang w:val="cy-GB" w:eastAsia="en-GB"/>
        </w:rPr>
        <w:t xml:space="preserve">the repairs </w:t>
      </w:r>
      <w:r>
        <w:rPr>
          <w:rFonts w:ascii="Calibri" w:hAnsi="Calibri" w:cs="Calibri"/>
          <w:szCs w:val="22"/>
          <w:lang w:val="cy-GB" w:eastAsia="en-GB"/>
        </w:rPr>
        <w:t xml:space="preserve">work this week. </w:t>
      </w:r>
    </w:p>
    <w:p w14:paraId="401C48A8" w14:textId="77777777" w:rsidR="00412231" w:rsidRDefault="00412231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181C3325" w14:textId="77777777" w:rsidR="00412231" w:rsidRDefault="00412231" w:rsidP="0041223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Roe </w:t>
      </w:r>
    </w:p>
    <w:p w14:paraId="0CE2CB51" w14:textId="2EBDA398" w:rsidR="00412231" w:rsidRDefault="003834CF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CCBC were planning to commence work on installing the flood barriers this week. </w:t>
      </w:r>
    </w:p>
    <w:p w14:paraId="739E90BB" w14:textId="77777777" w:rsidR="00412231" w:rsidRDefault="00412231" w:rsidP="00412231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25233984" w14:textId="48B7B86C" w:rsidR="00412231" w:rsidRPr="00A876A7" w:rsidRDefault="00C936A2" w:rsidP="0041223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XX XXXXX</w:t>
      </w:r>
      <w:r w:rsidR="00412231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53623FDD" w14:textId="1B6BC825" w:rsidR="00412231" w:rsidRDefault="00C936A2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that </w:t>
      </w:r>
      <w:r w:rsidR="00412231">
        <w:rPr>
          <w:rFonts w:ascii="Calibri" w:hAnsi="Calibri" w:cs="Calibri"/>
          <w:szCs w:val="22"/>
          <w:lang w:val="cy-GB" w:eastAsia="en-GB"/>
        </w:rPr>
        <w:t>Grŵp Cynefin</w:t>
      </w:r>
      <w:r>
        <w:rPr>
          <w:rFonts w:ascii="Calibri" w:hAnsi="Calibri" w:cs="Calibri"/>
          <w:szCs w:val="22"/>
          <w:lang w:val="cy-GB" w:eastAsia="en-GB"/>
        </w:rPr>
        <w:t xml:space="preserve"> had discussed the complaint with the tenant. </w:t>
      </w:r>
    </w:p>
    <w:p w14:paraId="7B38E2FD" w14:textId="77777777" w:rsidR="00412231" w:rsidRDefault="00412231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5068FEB8" w14:textId="77777777" w:rsidR="00412231" w:rsidRDefault="00412231" w:rsidP="0041223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Dulyn </w:t>
      </w:r>
    </w:p>
    <w:p w14:paraId="6700A797" w14:textId="49E85E34" w:rsidR="00412231" w:rsidRDefault="00A300C7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read a response from CCBC confirming who had responsibility for sections of the river which needed clearing,</w:t>
      </w:r>
      <w:r w:rsidR="004D5B2B">
        <w:rPr>
          <w:rFonts w:ascii="Calibri" w:hAnsi="Calibri" w:cs="Calibri"/>
          <w:szCs w:val="22"/>
          <w:lang w:val="cy-GB" w:eastAsia="en-GB"/>
        </w:rPr>
        <w:t xml:space="preserve">.  As it was landowners responsbility, the clerk agreed to confirm with CCBC who should contact the land owners i.e. the Community Council or CCBC. </w:t>
      </w:r>
    </w:p>
    <w:p w14:paraId="1F2A4863" w14:textId="77777777" w:rsidR="00412231" w:rsidRDefault="00412231" w:rsidP="00412231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3427D376" w14:textId="2A324C69" w:rsidR="00412231" w:rsidRDefault="00412231" w:rsidP="0041223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Bin </w:t>
      </w:r>
      <w:r w:rsidR="00BA1DDF">
        <w:rPr>
          <w:rFonts w:ascii="Calibri" w:hAnsi="Calibri" w:cs="Calibri"/>
          <w:b/>
          <w:szCs w:val="22"/>
          <w:lang w:val="cy-GB" w:eastAsia="en-GB"/>
        </w:rPr>
        <w:t>by</w:t>
      </w:r>
      <w:r>
        <w:rPr>
          <w:rFonts w:ascii="Calibri" w:hAnsi="Calibri" w:cs="Calibri"/>
          <w:b/>
          <w:szCs w:val="22"/>
          <w:lang w:val="cy-GB" w:eastAsia="en-GB"/>
        </w:rPr>
        <w:t xml:space="preserve">Tal y Bont </w:t>
      </w:r>
      <w:r w:rsidR="00BA1DDF">
        <w:rPr>
          <w:rFonts w:ascii="Calibri" w:hAnsi="Calibri" w:cs="Calibri"/>
          <w:b/>
          <w:szCs w:val="22"/>
          <w:lang w:val="cy-GB" w:eastAsia="en-GB"/>
        </w:rPr>
        <w:t>School</w:t>
      </w:r>
    </w:p>
    <w:p w14:paraId="76E81301" w14:textId="0B91E78A" w:rsidR="00412231" w:rsidRPr="00121145" w:rsidRDefault="00BA1DDF" w:rsidP="00412231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read the response from CCBC, which confirmed the cover had now been removed. </w:t>
      </w:r>
    </w:p>
    <w:p w14:paraId="402E15F5" w14:textId="77777777" w:rsidR="00412231" w:rsidRDefault="00412231" w:rsidP="00412231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430D36F0" w14:textId="67EC4818" w:rsidR="00412231" w:rsidRPr="00121145" w:rsidRDefault="00B90B28" w:rsidP="004B4B1D">
      <w:pPr>
        <w:numPr>
          <w:ilvl w:val="0"/>
          <w:numId w:val="29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6D017458" w14:textId="254F139F" w:rsidR="00412231" w:rsidRPr="00F2553A" w:rsidRDefault="00412231" w:rsidP="0041223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291</w:t>
      </w:r>
    </w:p>
    <w:p w14:paraId="6BD94808" w14:textId="681EFBE0" w:rsidR="00412231" w:rsidRDefault="00B90B28" w:rsidP="00412231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 xml:space="preserve">No objections. </w:t>
      </w:r>
    </w:p>
    <w:p w14:paraId="09AD42B0" w14:textId="77777777" w:rsidR="00412231" w:rsidRPr="00AF239A" w:rsidRDefault="00412231" w:rsidP="00412231">
      <w:pPr>
        <w:ind w:left="1080"/>
        <w:rPr>
          <w:rFonts w:ascii="Calibri" w:hAnsi="Calibri" w:cs="Calibri"/>
          <w:bCs/>
          <w:szCs w:val="22"/>
          <w:lang w:val="cy-GB" w:eastAsia="en-GB"/>
        </w:rPr>
      </w:pPr>
    </w:p>
    <w:p w14:paraId="56E3FD14" w14:textId="0A6DCF16" w:rsidR="00412231" w:rsidRPr="00AF239A" w:rsidRDefault="00412231" w:rsidP="0041223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92D</w:t>
      </w:r>
    </w:p>
    <w:p w14:paraId="0370C960" w14:textId="289D827C" w:rsidR="00412231" w:rsidRPr="00AF239A" w:rsidRDefault="00C42FA0" w:rsidP="00412231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jections</w:t>
      </w:r>
      <w:r w:rsidR="00412231" w:rsidRPr="00AF239A">
        <w:rPr>
          <w:rFonts w:ascii="Calibri" w:hAnsi="Calibri" w:cs="Calibri"/>
          <w:bCs/>
          <w:szCs w:val="22"/>
          <w:lang w:val="cy-GB" w:eastAsia="en-GB"/>
        </w:rPr>
        <w:t xml:space="preserve">. </w:t>
      </w:r>
    </w:p>
    <w:p w14:paraId="18EA2AF0" w14:textId="77777777" w:rsidR="00412231" w:rsidRDefault="00412231" w:rsidP="00412231">
      <w:pPr>
        <w:ind w:left="720"/>
        <w:rPr>
          <w:rFonts w:ascii="Calibri" w:hAnsi="Calibri" w:cs="Calibri"/>
          <w:b/>
          <w:szCs w:val="22"/>
        </w:rPr>
      </w:pPr>
    </w:p>
    <w:p w14:paraId="7F3181CB" w14:textId="35559047" w:rsidR="00412231" w:rsidRPr="00C42FA0" w:rsidRDefault="00C42FA0" w:rsidP="009F2820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 w:rsidRPr="00C42FA0">
        <w:rPr>
          <w:rFonts w:ascii="Calibri" w:hAnsi="Calibri" w:cs="Calibri"/>
          <w:b/>
          <w:szCs w:val="22"/>
        </w:rPr>
        <w:t>CORRESPONDENCE</w:t>
      </w:r>
    </w:p>
    <w:p w14:paraId="294D3E89" w14:textId="1D4999A9" w:rsidR="00412231" w:rsidRDefault="00C42FA0" w:rsidP="00412231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 xml:space="preserve">Letter in </w:t>
      </w:r>
      <w:r w:rsidR="008C79F7">
        <w:rPr>
          <w:rFonts w:ascii="Calibri" w:hAnsi="Calibri" w:cs="Calibri"/>
          <w:b/>
          <w:bCs/>
          <w:szCs w:val="22"/>
          <w:lang w:eastAsia="en-GB"/>
        </w:rPr>
        <w:t>Conwy Village Awards</w:t>
      </w:r>
    </w:p>
    <w:p w14:paraId="1364D5EE" w14:textId="786AEAD3" w:rsidR="00412231" w:rsidRPr="001A5ED9" w:rsidRDefault="008C79F7" w:rsidP="00412231">
      <w:pPr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 xml:space="preserve">The clerk read a letter in relation to the Conwy Village Awards, it </w:t>
      </w:r>
      <w:r w:rsidR="004538A8">
        <w:rPr>
          <w:rFonts w:ascii="Calibri" w:hAnsi="Calibri" w:cs="Calibri"/>
          <w:szCs w:val="22"/>
          <w:lang w:eastAsia="en-GB"/>
        </w:rPr>
        <w:t>was</w:t>
      </w:r>
      <w:r>
        <w:rPr>
          <w:rFonts w:ascii="Calibri" w:hAnsi="Calibri" w:cs="Calibri"/>
          <w:szCs w:val="22"/>
          <w:lang w:eastAsia="en-GB"/>
        </w:rPr>
        <w:t xml:space="preserve"> agreed the information should be shared with local residents. </w:t>
      </w:r>
    </w:p>
    <w:p w14:paraId="1E6FBBDE" w14:textId="77777777" w:rsidR="00412231" w:rsidRDefault="00412231" w:rsidP="00412231">
      <w:pPr>
        <w:ind w:left="1134"/>
        <w:rPr>
          <w:rFonts w:ascii="Calibri" w:hAnsi="Calibri" w:cs="Calibri"/>
          <w:b/>
          <w:szCs w:val="22"/>
        </w:rPr>
      </w:pPr>
    </w:p>
    <w:p w14:paraId="3F86F429" w14:textId="045BBD98" w:rsidR="00412231" w:rsidRDefault="004538A8" w:rsidP="00412231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>Letter from CCBC Elections</w:t>
      </w:r>
    </w:p>
    <w:p w14:paraId="3751B1CC" w14:textId="47631649" w:rsidR="00412231" w:rsidRPr="001A5ED9" w:rsidRDefault="004538A8" w:rsidP="00412231">
      <w:pPr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The clerk read a letter from CCBC in relation to the requirement for additional staff for the elections on the 6</w:t>
      </w:r>
      <w:r w:rsidRPr="004538A8">
        <w:rPr>
          <w:rFonts w:ascii="Calibri" w:hAnsi="Calibri" w:cs="Calibri"/>
          <w:szCs w:val="22"/>
          <w:vertAlign w:val="superscript"/>
          <w:lang w:eastAsia="en-GB"/>
        </w:rPr>
        <w:t>th</w:t>
      </w:r>
      <w:r>
        <w:rPr>
          <w:rFonts w:ascii="Calibri" w:hAnsi="Calibri" w:cs="Calibri"/>
          <w:szCs w:val="22"/>
          <w:lang w:eastAsia="en-GB"/>
        </w:rPr>
        <w:t xml:space="preserve"> May, it was agreed the information should be shared with local residents. </w:t>
      </w:r>
    </w:p>
    <w:p w14:paraId="541E9DF9" w14:textId="77777777" w:rsidR="00412231" w:rsidRDefault="00412231" w:rsidP="00412231">
      <w:pPr>
        <w:ind w:left="1134"/>
        <w:rPr>
          <w:rFonts w:ascii="Calibri" w:hAnsi="Calibri" w:cs="Calibri"/>
          <w:b/>
          <w:szCs w:val="22"/>
        </w:rPr>
      </w:pPr>
    </w:p>
    <w:p w14:paraId="359F4282" w14:textId="6D50A361" w:rsidR="00412231" w:rsidRDefault="008B634D" w:rsidP="004B4B1D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INANCE</w:t>
      </w:r>
      <w:r w:rsidR="00412231">
        <w:rPr>
          <w:rFonts w:ascii="Calibri" w:hAnsi="Calibri" w:cs="Calibri"/>
          <w:b/>
          <w:szCs w:val="22"/>
        </w:rPr>
        <w:t xml:space="preserve"> </w:t>
      </w:r>
    </w:p>
    <w:p w14:paraId="39C74207" w14:textId="59C0D3B6" w:rsidR="00412231" w:rsidRDefault="008B634D" w:rsidP="00412231">
      <w:pPr>
        <w:numPr>
          <w:ilvl w:val="0"/>
          <w:numId w:val="25"/>
        </w:numPr>
        <w:ind w:left="1077" w:hanging="357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One Voice Wales Membership </w:t>
      </w:r>
    </w:p>
    <w:p w14:paraId="2C3CE75A" w14:textId="3DAF0C88" w:rsidR="00412231" w:rsidRPr="00CF2402" w:rsidRDefault="00A46E3B" w:rsidP="00412231">
      <w:pPr>
        <w:ind w:left="107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committee agreed to be members for the forthcoming year. </w:t>
      </w:r>
    </w:p>
    <w:p w14:paraId="3784353F" w14:textId="77777777" w:rsidR="00412231" w:rsidRDefault="00412231" w:rsidP="00412231">
      <w:pPr>
        <w:ind w:left="360"/>
        <w:rPr>
          <w:rFonts w:ascii="Calibri" w:hAnsi="Calibri" w:cs="Calibri"/>
          <w:b/>
          <w:szCs w:val="22"/>
        </w:rPr>
      </w:pPr>
    </w:p>
    <w:p w14:paraId="65FB8BA6" w14:textId="4CDB1CF2" w:rsidR="00412231" w:rsidRPr="002167A5" w:rsidRDefault="00A46E3B" w:rsidP="004B4B1D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412231" w:rsidRPr="002167A5">
        <w:rPr>
          <w:rFonts w:ascii="Calibri" w:hAnsi="Calibri" w:cs="Calibri"/>
          <w:b/>
          <w:szCs w:val="22"/>
        </w:rPr>
        <w:t xml:space="preserve"> </w:t>
      </w:r>
    </w:p>
    <w:p w14:paraId="7E29505E" w14:textId="220317DF" w:rsidR="00412231" w:rsidRPr="001A5ED9" w:rsidRDefault="00A46E3B" w:rsidP="00412231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To the Rear of xx xxxxx</w:t>
      </w:r>
    </w:p>
    <w:p w14:paraId="11FD2A06" w14:textId="10BA6C11" w:rsidR="00412231" w:rsidRPr="00D602AD" w:rsidRDefault="00412231" w:rsidP="00412231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Geraint Davies </w:t>
      </w:r>
      <w:r w:rsidR="00507270">
        <w:rPr>
          <w:rFonts w:ascii="Calibri" w:hAnsi="Calibri" w:cs="Calibri"/>
          <w:szCs w:val="22"/>
          <w:lang w:val="cy-GB" w:eastAsia="en-GB"/>
        </w:rPr>
        <w:t>raised he had rece</w:t>
      </w:r>
      <w:r w:rsidR="00B55CB6">
        <w:rPr>
          <w:rFonts w:ascii="Calibri" w:hAnsi="Calibri" w:cs="Calibri"/>
          <w:szCs w:val="22"/>
          <w:lang w:val="cy-GB" w:eastAsia="en-GB"/>
        </w:rPr>
        <w:t>i</w:t>
      </w:r>
      <w:r w:rsidR="00507270">
        <w:rPr>
          <w:rFonts w:ascii="Calibri" w:hAnsi="Calibri" w:cs="Calibri"/>
          <w:szCs w:val="22"/>
          <w:lang w:val="cy-GB" w:eastAsia="en-GB"/>
        </w:rPr>
        <w:t>ved a complaint about the mess to the rear of XX XXXXX, the clerk agreed to contact CCBC.</w:t>
      </w:r>
    </w:p>
    <w:p w14:paraId="3841F608" w14:textId="77777777" w:rsidR="00412231" w:rsidRDefault="00412231" w:rsidP="00412231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5588602E" w14:textId="6EB2087C" w:rsidR="00412231" w:rsidRPr="002167A5" w:rsidRDefault="00B55CB6" w:rsidP="00412231">
      <w:pPr>
        <w:ind w:firstLine="720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lastRenderedPageBreak/>
        <w:t xml:space="preserve">The meeting closed at 8.00pm, the next meeting is scheduled Monday 26th April at 7.30pm </w:t>
      </w:r>
    </w:p>
    <w:p w14:paraId="6BDEA54B" w14:textId="77777777" w:rsidR="00412231" w:rsidRPr="001200AD" w:rsidRDefault="00412231" w:rsidP="00412231">
      <w:pPr>
        <w:ind w:left="720"/>
        <w:rPr>
          <w:rFonts w:ascii="Calibri" w:hAnsi="Calibri" w:cs="Calibri"/>
          <w:b/>
          <w:szCs w:val="22"/>
        </w:rPr>
      </w:pPr>
    </w:p>
    <w:p w14:paraId="235D8F2A" w14:textId="77777777" w:rsidR="004373BF" w:rsidRDefault="004373BF" w:rsidP="00EE5B38">
      <w:pPr>
        <w:rPr>
          <w:rFonts w:ascii="Calibri" w:hAnsi="Calibri" w:cs="Calibri"/>
          <w:szCs w:val="22"/>
          <w:lang w:val="cy-GB"/>
        </w:rPr>
      </w:pPr>
    </w:p>
    <w:sectPr w:rsidR="004373BF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3B35" w14:textId="77777777" w:rsidR="003B315D" w:rsidRDefault="003B315D" w:rsidP="00DB7E66">
      <w:r>
        <w:separator/>
      </w:r>
    </w:p>
  </w:endnote>
  <w:endnote w:type="continuationSeparator" w:id="0">
    <w:p w14:paraId="75B250E1" w14:textId="77777777" w:rsidR="003B315D" w:rsidRDefault="003B315D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4B76" w14:textId="77777777" w:rsidR="003B315D" w:rsidRDefault="003B315D" w:rsidP="00DB7E66">
      <w:r>
        <w:separator/>
      </w:r>
    </w:p>
  </w:footnote>
  <w:footnote w:type="continuationSeparator" w:id="0">
    <w:p w14:paraId="050596DF" w14:textId="77777777" w:rsidR="003B315D" w:rsidRDefault="003B315D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8F30" w14:textId="77777777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02167A5">
      <w:rPr>
        <w:rFonts w:ascii="Calibri" w:hAnsi="Calibri" w:cs="Calibri"/>
        <w:sz w:val="16"/>
        <w:szCs w:val="16"/>
      </w:rPr>
      <w:t>Rhif</w:t>
    </w:r>
    <w:proofErr w:type="spellEnd"/>
    <w:r w:rsidRPr="002167A5">
      <w:rPr>
        <w:rFonts w:ascii="Calibri" w:hAnsi="Calibri" w:cs="Calibri"/>
        <w:sz w:val="16"/>
        <w:szCs w:val="16"/>
      </w:rPr>
      <w:t xml:space="preserve"> y Cofnodion/Minute Number</w:t>
    </w:r>
    <w:r>
      <w:rPr>
        <w:rFonts w:ascii="Calibri" w:hAnsi="Calibri" w:cs="Calibri"/>
        <w:sz w:val="16"/>
        <w:szCs w:val="16"/>
      </w:rPr>
      <w:t>: - 75</w:t>
    </w:r>
  </w:p>
  <w:p w14:paraId="235D8F31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A1CE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52A60"/>
    <w:multiLevelType w:val="hybridMultilevel"/>
    <w:tmpl w:val="CA0CA190"/>
    <w:lvl w:ilvl="0" w:tplc="37447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81C"/>
    <w:multiLevelType w:val="hybridMultilevel"/>
    <w:tmpl w:val="896EB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92637575">
    <w:abstractNumId w:val="15"/>
  </w:num>
  <w:num w:numId="2" w16cid:durableId="2073113558">
    <w:abstractNumId w:val="22"/>
  </w:num>
  <w:num w:numId="3" w16cid:durableId="406389328">
    <w:abstractNumId w:val="8"/>
  </w:num>
  <w:num w:numId="4" w16cid:durableId="1039814889">
    <w:abstractNumId w:val="23"/>
  </w:num>
  <w:num w:numId="5" w16cid:durableId="1896888948">
    <w:abstractNumId w:val="0"/>
  </w:num>
  <w:num w:numId="6" w16cid:durableId="163476376">
    <w:abstractNumId w:val="10"/>
  </w:num>
  <w:num w:numId="7" w16cid:durableId="508450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145743">
    <w:abstractNumId w:val="2"/>
  </w:num>
  <w:num w:numId="9" w16cid:durableId="1042561396">
    <w:abstractNumId w:val="26"/>
  </w:num>
  <w:num w:numId="10" w16cid:durableId="1330713225">
    <w:abstractNumId w:val="7"/>
  </w:num>
  <w:num w:numId="11" w16cid:durableId="197934954">
    <w:abstractNumId w:val="9"/>
  </w:num>
  <w:num w:numId="12" w16cid:durableId="720054718">
    <w:abstractNumId w:val="21"/>
  </w:num>
  <w:num w:numId="13" w16cid:durableId="1476676974">
    <w:abstractNumId w:val="3"/>
  </w:num>
  <w:num w:numId="14" w16cid:durableId="1181507015">
    <w:abstractNumId w:val="13"/>
  </w:num>
  <w:num w:numId="15" w16cid:durableId="1911303541">
    <w:abstractNumId w:val="4"/>
  </w:num>
  <w:num w:numId="16" w16cid:durableId="1421222166">
    <w:abstractNumId w:val="6"/>
  </w:num>
  <w:num w:numId="17" w16cid:durableId="811949577">
    <w:abstractNumId w:val="16"/>
  </w:num>
  <w:num w:numId="18" w16cid:durableId="57363154">
    <w:abstractNumId w:val="26"/>
  </w:num>
  <w:num w:numId="19" w16cid:durableId="435638130">
    <w:abstractNumId w:val="17"/>
  </w:num>
  <w:num w:numId="20" w16cid:durableId="2103378302">
    <w:abstractNumId w:val="1"/>
  </w:num>
  <w:num w:numId="21" w16cid:durableId="589436411">
    <w:abstractNumId w:val="25"/>
  </w:num>
  <w:num w:numId="22" w16cid:durableId="1835299598">
    <w:abstractNumId w:val="12"/>
  </w:num>
  <w:num w:numId="23" w16cid:durableId="388041067">
    <w:abstractNumId w:val="20"/>
  </w:num>
  <w:num w:numId="24" w16cid:durableId="379940809">
    <w:abstractNumId w:val="19"/>
  </w:num>
  <w:num w:numId="25" w16cid:durableId="2074964318">
    <w:abstractNumId w:val="14"/>
  </w:num>
  <w:num w:numId="26" w16cid:durableId="1201431535">
    <w:abstractNumId w:val="18"/>
  </w:num>
  <w:num w:numId="27" w16cid:durableId="285474847">
    <w:abstractNumId w:val="5"/>
  </w:num>
  <w:num w:numId="28" w16cid:durableId="317618913">
    <w:abstractNumId w:val="24"/>
  </w:num>
  <w:num w:numId="29" w16cid:durableId="192729894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10270"/>
    <w:rsid w:val="000128F2"/>
    <w:rsid w:val="000261B8"/>
    <w:rsid w:val="000345E0"/>
    <w:rsid w:val="00041B7A"/>
    <w:rsid w:val="00041F91"/>
    <w:rsid w:val="00042BE1"/>
    <w:rsid w:val="00043178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61B9"/>
    <w:rsid w:val="000B7212"/>
    <w:rsid w:val="000B777F"/>
    <w:rsid w:val="000C163B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7271"/>
    <w:rsid w:val="00154B01"/>
    <w:rsid w:val="00156877"/>
    <w:rsid w:val="00165905"/>
    <w:rsid w:val="0017773A"/>
    <w:rsid w:val="0017774E"/>
    <w:rsid w:val="00180049"/>
    <w:rsid w:val="001829DA"/>
    <w:rsid w:val="00183AC0"/>
    <w:rsid w:val="001865F8"/>
    <w:rsid w:val="00195F32"/>
    <w:rsid w:val="001A1F14"/>
    <w:rsid w:val="001A3CE9"/>
    <w:rsid w:val="001A5639"/>
    <w:rsid w:val="001A5ED9"/>
    <w:rsid w:val="001A6821"/>
    <w:rsid w:val="001A688E"/>
    <w:rsid w:val="001A77B0"/>
    <w:rsid w:val="001A7A74"/>
    <w:rsid w:val="001B0F8C"/>
    <w:rsid w:val="001B7E4E"/>
    <w:rsid w:val="001C311F"/>
    <w:rsid w:val="001C7156"/>
    <w:rsid w:val="001C722E"/>
    <w:rsid w:val="001D33D7"/>
    <w:rsid w:val="001E7151"/>
    <w:rsid w:val="001E79EA"/>
    <w:rsid w:val="001F1BA8"/>
    <w:rsid w:val="00201EB5"/>
    <w:rsid w:val="00205E53"/>
    <w:rsid w:val="00207C42"/>
    <w:rsid w:val="0021079F"/>
    <w:rsid w:val="00210898"/>
    <w:rsid w:val="00215406"/>
    <w:rsid w:val="002167A5"/>
    <w:rsid w:val="0022388F"/>
    <w:rsid w:val="002243ED"/>
    <w:rsid w:val="00230416"/>
    <w:rsid w:val="002317B7"/>
    <w:rsid w:val="00232710"/>
    <w:rsid w:val="0023342C"/>
    <w:rsid w:val="00244BC7"/>
    <w:rsid w:val="00246125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207F"/>
    <w:rsid w:val="002E5CDF"/>
    <w:rsid w:val="002F6DE3"/>
    <w:rsid w:val="00300C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34CF"/>
    <w:rsid w:val="00386E6E"/>
    <w:rsid w:val="00390A57"/>
    <w:rsid w:val="00392EA7"/>
    <w:rsid w:val="00394B6E"/>
    <w:rsid w:val="003A3442"/>
    <w:rsid w:val="003B1946"/>
    <w:rsid w:val="003B315D"/>
    <w:rsid w:val="003B3D52"/>
    <w:rsid w:val="003B6481"/>
    <w:rsid w:val="003B7962"/>
    <w:rsid w:val="003C41B8"/>
    <w:rsid w:val="003D6D56"/>
    <w:rsid w:val="003E04CB"/>
    <w:rsid w:val="003E30FE"/>
    <w:rsid w:val="003E3FE9"/>
    <w:rsid w:val="003E4E47"/>
    <w:rsid w:val="003F35E4"/>
    <w:rsid w:val="00402E6E"/>
    <w:rsid w:val="0040376F"/>
    <w:rsid w:val="00410C13"/>
    <w:rsid w:val="00412231"/>
    <w:rsid w:val="0042162A"/>
    <w:rsid w:val="0042539E"/>
    <w:rsid w:val="0043045D"/>
    <w:rsid w:val="00432B17"/>
    <w:rsid w:val="00433D42"/>
    <w:rsid w:val="004347DA"/>
    <w:rsid w:val="00435763"/>
    <w:rsid w:val="004373BF"/>
    <w:rsid w:val="00440667"/>
    <w:rsid w:val="0044099D"/>
    <w:rsid w:val="004512A3"/>
    <w:rsid w:val="00452C60"/>
    <w:rsid w:val="004538A8"/>
    <w:rsid w:val="00453D0C"/>
    <w:rsid w:val="0046496B"/>
    <w:rsid w:val="004670A5"/>
    <w:rsid w:val="0047131B"/>
    <w:rsid w:val="004741EA"/>
    <w:rsid w:val="004760ED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4B1D"/>
    <w:rsid w:val="004B598F"/>
    <w:rsid w:val="004B5BEC"/>
    <w:rsid w:val="004D5B2B"/>
    <w:rsid w:val="004D646C"/>
    <w:rsid w:val="004F01D3"/>
    <w:rsid w:val="004F2119"/>
    <w:rsid w:val="004F6465"/>
    <w:rsid w:val="005004D6"/>
    <w:rsid w:val="00500EBD"/>
    <w:rsid w:val="005047BB"/>
    <w:rsid w:val="00507270"/>
    <w:rsid w:val="00511415"/>
    <w:rsid w:val="0051596F"/>
    <w:rsid w:val="0052317E"/>
    <w:rsid w:val="005270B2"/>
    <w:rsid w:val="00530DAF"/>
    <w:rsid w:val="00532EE6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2549"/>
    <w:rsid w:val="005D5D11"/>
    <w:rsid w:val="005D64C2"/>
    <w:rsid w:val="005F61CB"/>
    <w:rsid w:val="005F6BCA"/>
    <w:rsid w:val="00600276"/>
    <w:rsid w:val="00601CBE"/>
    <w:rsid w:val="00605564"/>
    <w:rsid w:val="0060676E"/>
    <w:rsid w:val="00610444"/>
    <w:rsid w:val="0061143B"/>
    <w:rsid w:val="00614370"/>
    <w:rsid w:val="00616037"/>
    <w:rsid w:val="006211F0"/>
    <w:rsid w:val="00621D33"/>
    <w:rsid w:val="00622830"/>
    <w:rsid w:val="00623511"/>
    <w:rsid w:val="00625A82"/>
    <w:rsid w:val="006272F4"/>
    <w:rsid w:val="0063148E"/>
    <w:rsid w:val="006344D1"/>
    <w:rsid w:val="00637AE9"/>
    <w:rsid w:val="0064209A"/>
    <w:rsid w:val="006428A3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A57C2"/>
    <w:rsid w:val="006A5BDC"/>
    <w:rsid w:val="006A770F"/>
    <w:rsid w:val="006B1010"/>
    <w:rsid w:val="006C0A33"/>
    <w:rsid w:val="006C1F9E"/>
    <w:rsid w:val="006C4AD0"/>
    <w:rsid w:val="006D6FD2"/>
    <w:rsid w:val="006D78F7"/>
    <w:rsid w:val="006E0B93"/>
    <w:rsid w:val="006E2267"/>
    <w:rsid w:val="006E2939"/>
    <w:rsid w:val="006F06AC"/>
    <w:rsid w:val="006F132D"/>
    <w:rsid w:val="006F1992"/>
    <w:rsid w:val="006F1ABC"/>
    <w:rsid w:val="006F4A2C"/>
    <w:rsid w:val="00700B2A"/>
    <w:rsid w:val="00700F34"/>
    <w:rsid w:val="00702E3E"/>
    <w:rsid w:val="0070381D"/>
    <w:rsid w:val="00704DBD"/>
    <w:rsid w:val="00711512"/>
    <w:rsid w:val="00712B70"/>
    <w:rsid w:val="00716B55"/>
    <w:rsid w:val="00716D51"/>
    <w:rsid w:val="0072184B"/>
    <w:rsid w:val="007231AF"/>
    <w:rsid w:val="00724248"/>
    <w:rsid w:val="00726E35"/>
    <w:rsid w:val="007302B1"/>
    <w:rsid w:val="00730EE7"/>
    <w:rsid w:val="0073299F"/>
    <w:rsid w:val="00733B80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3D7B"/>
    <w:rsid w:val="007E15C8"/>
    <w:rsid w:val="007F07B1"/>
    <w:rsid w:val="007F20E2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75C8A"/>
    <w:rsid w:val="00876C36"/>
    <w:rsid w:val="00880EBB"/>
    <w:rsid w:val="00881843"/>
    <w:rsid w:val="008825CC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34D"/>
    <w:rsid w:val="008B6EB3"/>
    <w:rsid w:val="008C79F7"/>
    <w:rsid w:val="008C7D67"/>
    <w:rsid w:val="008C7D9B"/>
    <w:rsid w:val="008D5285"/>
    <w:rsid w:val="008E01F9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47AD"/>
    <w:rsid w:val="00914C42"/>
    <w:rsid w:val="0091620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E01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00C7"/>
    <w:rsid w:val="00A316DF"/>
    <w:rsid w:val="00A41E5E"/>
    <w:rsid w:val="00A41F61"/>
    <w:rsid w:val="00A44F2A"/>
    <w:rsid w:val="00A46E3B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698B"/>
    <w:rsid w:val="00AE6CE1"/>
    <w:rsid w:val="00AE784A"/>
    <w:rsid w:val="00AF1E7D"/>
    <w:rsid w:val="00AF239A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5CB6"/>
    <w:rsid w:val="00B56D55"/>
    <w:rsid w:val="00B601AA"/>
    <w:rsid w:val="00B613B6"/>
    <w:rsid w:val="00B61CF1"/>
    <w:rsid w:val="00B63BBC"/>
    <w:rsid w:val="00B66287"/>
    <w:rsid w:val="00B73B1C"/>
    <w:rsid w:val="00B84C1D"/>
    <w:rsid w:val="00B90B28"/>
    <w:rsid w:val="00B9393D"/>
    <w:rsid w:val="00B96074"/>
    <w:rsid w:val="00B97EE5"/>
    <w:rsid w:val="00BA1DDF"/>
    <w:rsid w:val="00BA6ED8"/>
    <w:rsid w:val="00BA7CF2"/>
    <w:rsid w:val="00BC4F4A"/>
    <w:rsid w:val="00BC5FBE"/>
    <w:rsid w:val="00BC6869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29CE"/>
    <w:rsid w:val="00BF5553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42FA0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4BAF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36A2"/>
    <w:rsid w:val="00C95F8E"/>
    <w:rsid w:val="00CA0FCE"/>
    <w:rsid w:val="00CB0357"/>
    <w:rsid w:val="00CB3C60"/>
    <w:rsid w:val="00CD4379"/>
    <w:rsid w:val="00CD550D"/>
    <w:rsid w:val="00CD56A8"/>
    <w:rsid w:val="00CD5E7E"/>
    <w:rsid w:val="00CE6D65"/>
    <w:rsid w:val="00CF2402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1B5E"/>
    <w:rsid w:val="00E34CA1"/>
    <w:rsid w:val="00E34CBC"/>
    <w:rsid w:val="00E458A1"/>
    <w:rsid w:val="00E45CF1"/>
    <w:rsid w:val="00E56673"/>
    <w:rsid w:val="00E6466D"/>
    <w:rsid w:val="00E65C19"/>
    <w:rsid w:val="00E66BE6"/>
    <w:rsid w:val="00E66F2E"/>
    <w:rsid w:val="00E67AD3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358C"/>
    <w:rsid w:val="00EA4719"/>
    <w:rsid w:val="00EA4D51"/>
    <w:rsid w:val="00EC45ED"/>
    <w:rsid w:val="00EC57C4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418BC"/>
    <w:rsid w:val="00F43DC7"/>
    <w:rsid w:val="00F45C9A"/>
    <w:rsid w:val="00F4623B"/>
    <w:rsid w:val="00F46BBC"/>
    <w:rsid w:val="00F54862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E53F7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35D8EE4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76D-AE93-415B-BFC3-2D77BE2E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0</cp:revision>
  <cp:lastPrinted>2020-11-29T13:54:00Z</cp:lastPrinted>
  <dcterms:created xsi:type="dcterms:W3CDTF">2022-05-09T17:51:00Z</dcterms:created>
  <dcterms:modified xsi:type="dcterms:W3CDTF">2022-05-09T18:04:00Z</dcterms:modified>
</cp:coreProperties>
</file>